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0E8A" w14:textId="72567020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27428A">
        <w:rPr>
          <w:rFonts w:asciiTheme="majorHAnsi" w:hAnsiTheme="majorHAnsi"/>
          <w:b/>
          <w:bCs/>
        </w:rPr>
        <w:t>Ngo Duc Hieu</w:t>
      </w:r>
      <w:r w:rsidR="004568A3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>(Hieu Ngo)</w:t>
      </w:r>
    </w:p>
    <w:p w14:paraId="5134D149" w14:textId="580B3413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>Embedded Hardware/Firmware Developer</w:t>
      </w:r>
    </w:p>
    <w:p w14:paraId="779F5DED" w14:textId="4CA65494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>Phone: (+84)968546126</w:t>
      </w:r>
      <w:r w:rsidR="00EB449E" w:rsidRPr="0027428A">
        <w:rPr>
          <w:rFonts w:asciiTheme="majorHAnsi" w:hAnsiTheme="majorHAnsi"/>
        </w:rPr>
        <w:t xml:space="preserve"> (VN)</w:t>
      </w:r>
    </w:p>
    <w:p w14:paraId="0F82F13E" w14:textId="2E5B5FE9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Email: </w:t>
      </w:r>
      <w:hyperlink r:id="rId6" w:history="1">
        <w:r w:rsidRPr="0027428A">
          <w:rPr>
            <w:rStyle w:val="Hyperlink"/>
            <w:rFonts w:asciiTheme="majorHAnsi" w:hAnsiTheme="majorHAnsi"/>
          </w:rPr>
          <w:t>hieungo0503@gmail.com</w:t>
        </w:r>
      </w:hyperlink>
    </w:p>
    <w:p w14:paraId="5CAD7E47" w14:textId="4A1F8902" w:rsidR="005034AE" w:rsidRDefault="005034AE" w:rsidP="00EB449E">
      <w:pPr>
        <w:spacing w:after="0" w:line="240" w:lineRule="auto"/>
        <w:jc w:val="center"/>
      </w:pPr>
      <w:r w:rsidRPr="0027428A">
        <w:rPr>
          <w:rFonts w:asciiTheme="majorHAnsi" w:hAnsiTheme="majorHAnsi"/>
        </w:rPr>
        <w:t xml:space="preserve">LinkedIn: </w:t>
      </w:r>
      <w:hyperlink r:id="rId7" w:history="1">
        <w:r w:rsidR="00D85051" w:rsidRPr="00D85051">
          <w:rPr>
            <w:rStyle w:val="Hyperlink"/>
          </w:rPr>
          <w:t>https://www.linkedin.com/in</w:t>
        </w:r>
        <w:r w:rsidR="00D85051" w:rsidRPr="00D85051">
          <w:rPr>
            <w:rStyle w:val="Hyperlink"/>
          </w:rPr>
          <w:t>/</w:t>
        </w:r>
        <w:r w:rsidR="00D85051" w:rsidRPr="00D85051">
          <w:rPr>
            <w:rStyle w:val="Hyperlink"/>
          </w:rPr>
          <w:t>hieungo0503/</w:t>
        </w:r>
      </w:hyperlink>
    </w:p>
    <w:p w14:paraId="3594AF34" w14:textId="1735259C" w:rsidR="00D85051" w:rsidRPr="0027428A" w:rsidRDefault="00D85051" w:rsidP="00EB449E">
      <w:pPr>
        <w:spacing w:after="0" w:line="240" w:lineRule="auto"/>
        <w:jc w:val="center"/>
        <w:rPr>
          <w:rStyle w:val="Hyperlink"/>
          <w:rFonts w:asciiTheme="majorHAnsi" w:hAnsiTheme="majorHAnsi"/>
        </w:rPr>
      </w:pPr>
      <w:r>
        <w:t>Web profile</w:t>
      </w:r>
      <w:r w:rsidR="00F27134">
        <w:t xml:space="preserve">: </w:t>
      </w:r>
      <w:hyperlink r:id="rId8" w:history="1">
        <w:r w:rsidR="00F27134">
          <w:rPr>
            <w:rStyle w:val="Hyperlink"/>
          </w:rPr>
          <w:t>https://hieungo0503.github.io/</w:t>
        </w:r>
      </w:hyperlink>
    </w:p>
    <w:p w14:paraId="13226D11" w14:textId="77777777" w:rsidR="00EB449E" w:rsidRPr="0027428A" w:rsidRDefault="00EB449E" w:rsidP="00EB449E">
      <w:pPr>
        <w:spacing w:after="60"/>
        <w:jc w:val="center"/>
        <w:rPr>
          <w:rFonts w:asciiTheme="majorHAnsi" w:hAnsiTheme="majorHAnsi"/>
        </w:rPr>
      </w:pPr>
    </w:p>
    <w:p w14:paraId="6794C606" w14:textId="6A010472" w:rsidR="005034AE" w:rsidRPr="0027428A" w:rsidRDefault="005034AE" w:rsidP="00EB449E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32"/>
          <w:szCs w:val="32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S</w:t>
      </w:r>
      <w:r w:rsidR="009D2640" w:rsidRPr="0027428A">
        <w:rPr>
          <w:rFonts w:asciiTheme="majorHAnsi" w:hAnsiTheme="majorHAnsi"/>
          <w:b/>
          <w:bCs/>
          <w:sz w:val="28"/>
          <w:szCs w:val="28"/>
        </w:rPr>
        <w:t>UMMARY</w:t>
      </w:r>
      <w:r w:rsidRPr="0027428A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FFD946E" w14:textId="72D0FC8F" w:rsidR="00EB6166" w:rsidRDefault="00A6120B" w:rsidP="00EB449E">
      <w:pPr>
        <w:spacing w:line="240" w:lineRule="auto"/>
        <w:ind w:firstLine="720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I graduated as a salutatorian from HCMUTE with a GPA of 3.32, specializing in Embedded Systems, IoT, RTOS, C/C++ programming, and strong hardware design.</w:t>
      </w:r>
      <w:r w:rsidR="00F27134">
        <w:rPr>
          <w:rFonts w:asciiTheme="majorHAnsi" w:hAnsiTheme="majorHAnsi"/>
        </w:rPr>
        <w:t xml:space="preserve"> </w:t>
      </w:r>
      <w:r w:rsidR="00EB6166" w:rsidRPr="00EB6166">
        <w:rPr>
          <w:rFonts w:asciiTheme="majorHAnsi" w:hAnsiTheme="majorHAnsi"/>
        </w:rPr>
        <w:t>At Viettel, I conducted research and developed applications for network technologies such as LTE-M and NB-IoT, enabling advanced solutions for IoT devices</w:t>
      </w:r>
      <w:r w:rsidR="00EB6166">
        <w:rPr>
          <w:rFonts w:asciiTheme="majorHAnsi" w:hAnsiTheme="majorHAnsi"/>
        </w:rPr>
        <w:t xml:space="preserve">. </w:t>
      </w:r>
    </w:p>
    <w:p w14:paraId="6688DB89" w14:textId="27F1BD72" w:rsidR="00EB449E" w:rsidRPr="0027428A" w:rsidRDefault="00A6120B" w:rsidP="00EB449E">
      <w:pPr>
        <w:spacing w:line="240" w:lineRule="auto"/>
        <w:ind w:firstLine="720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I love turning knowledge into practical solutions that solve real-world problems. Working in teams is something I enjoy, as I believe collaboration and sharing ideas lead to the best results. I’m passionate about creating innovative projects that make a real impact.</w:t>
      </w:r>
      <w:r w:rsidR="00EB347A" w:rsidRPr="0027428A">
        <w:rPr>
          <w:rFonts w:asciiTheme="majorHAnsi" w:hAnsiTheme="majorHAnsi"/>
        </w:rPr>
        <w:tab/>
      </w:r>
    </w:p>
    <w:p w14:paraId="5EF893D4" w14:textId="22E08F9F" w:rsidR="009D2640" w:rsidRPr="0027428A" w:rsidRDefault="009D2640" w:rsidP="00EB449E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TECHNICAL SKILLS</w:t>
      </w:r>
    </w:p>
    <w:p w14:paraId="7E9147E9" w14:textId="604FFF20" w:rsidR="009D2640" w:rsidRPr="0027428A" w:rsidRDefault="009D2640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Programming Languages:</w:t>
      </w:r>
      <w:r w:rsidRPr="0027428A">
        <w:rPr>
          <w:rFonts w:asciiTheme="majorHAnsi" w:hAnsiTheme="majorHAnsi"/>
        </w:rPr>
        <w:t xml:space="preserve"> C/C++/C#/Python</w:t>
      </w:r>
    </w:p>
    <w:p w14:paraId="0066DCC9" w14:textId="71A35DF9" w:rsidR="009D2640" w:rsidRPr="0027428A" w:rsidRDefault="00B34FD5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Version Control:</w:t>
      </w:r>
      <w:r w:rsidRPr="0027428A">
        <w:rPr>
          <w:rFonts w:asciiTheme="majorHAnsi" w:hAnsiTheme="majorHAnsi"/>
        </w:rPr>
        <w:t xml:space="preserve"> Git</w:t>
      </w:r>
    </w:p>
    <w:p w14:paraId="2B710332" w14:textId="1394BD66" w:rsidR="00B34FD5" w:rsidRPr="0027428A" w:rsidRDefault="00B34FD5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Platform:</w:t>
      </w:r>
      <w:r w:rsidRPr="0027428A">
        <w:rPr>
          <w:rFonts w:asciiTheme="majorHAnsi" w:hAnsiTheme="majorHAnsi"/>
        </w:rPr>
        <w:t xml:space="preserve"> ThingsBoard, AWS</w:t>
      </w:r>
    </w:p>
    <w:p w14:paraId="4FBFD029" w14:textId="07B2CE55" w:rsidR="00B34FD5" w:rsidRPr="0027428A" w:rsidRDefault="00083F41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Foreign Language</w:t>
      </w:r>
      <w:r w:rsidRPr="0027428A">
        <w:rPr>
          <w:rFonts w:asciiTheme="majorHAnsi" w:hAnsiTheme="majorHAnsi"/>
        </w:rPr>
        <w:t>: TOEIC 725/990</w:t>
      </w:r>
    </w:p>
    <w:p w14:paraId="22038295" w14:textId="52A80191" w:rsidR="00083F41" w:rsidRPr="0027428A" w:rsidRDefault="00083F41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ardware Design</w:t>
      </w:r>
      <w:r w:rsidR="00342247" w:rsidRPr="0027428A">
        <w:rPr>
          <w:rFonts w:asciiTheme="majorHAnsi" w:hAnsiTheme="majorHAnsi"/>
          <w:b/>
          <w:bCs/>
        </w:rPr>
        <w:t xml:space="preserve"> Tool</w:t>
      </w:r>
      <w:r w:rsidRPr="0027428A">
        <w:rPr>
          <w:rFonts w:asciiTheme="majorHAnsi" w:hAnsiTheme="majorHAnsi"/>
        </w:rPr>
        <w:t xml:space="preserve">: </w:t>
      </w:r>
      <w:r w:rsidR="00CD7A79" w:rsidRPr="0027428A">
        <w:rPr>
          <w:rFonts w:asciiTheme="majorHAnsi" w:hAnsiTheme="majorHAnsi"/>
        </w:rPr>
        <w:t xml:space="preserve">Altium, </w:t>
      </w:r>
      <w:r w:rsidR="00770EDE" w:rsidRPr="0027428A">
        <w:rPr>
          <w:rFonts w:asciiTheme="majorHAnsi" w:hAnsiTheme="majorHAnsi"/>
        </w:rPr>
        <w:t>E</w:t>
      </w:r>
      <w:r w:rsidR="00CD7A79" w:rsidRPr="0027428A">
        <w:rPr>
          <w:rFonts w:asciiTheme="majorHAnsi" w:hAnsiTheme="majorHAnsi"/>
        </w:rPr>
        <w:t xml:space="preserve">asyEDA </w:t>
      </w:r>
    </w:p>
    <w:p w14:paraId="4A6B77E3" w14:textId="4709416F" w:rsidR="00083F41" w:rsidRDefault="00083F41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Orther</w:t>
      </w:r>
      <w:r w:rsidRPr="0027428A">
        <w:rPr>
          <w:rFonts w:asciiTheme="majorHAnsi" w:hAnsiTheme="majorHAnsi"/>
        </w:rPr>
        <w:t xml:space="preserve">: </w:t>
      </w:r>
      <w:r w:rsidR="00CD7A79" w:rsidRPr="0027428A">
        <w:rPr>
          <w:rFonts w:asciiTheme="majorHAnsi" w:hAnsiTheme="majorHAnsi"/>
        </w:rPr>
        <w:t>Time management, Teamwork</w:t>
      </w:r>
    </w:p>
    <w:p w14:paraId="62CF309B" w14:textId="77777777" w:rsidR="00414F02" w:rsidRPr="0027428A" w:rsidRDefault="00414F02" w:rsidP="00414F02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EDUCATION</w:t>
      </w:r>
    </w:p>
    <w:p w14:paraId="41888772" w14:textId="54E94A0A" w:rsidR="00414F02" w:rsidRPr="0027428A" w:rsidRDefault="00414F02" w:rsidP="00414F02">
      <w:pPr>
        <w:spacing w:after="60"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CM</w:t>
      </w:r>
      <w:r>
        <w:rPr>
          <w:rFonts w:asciiTheme="majorHAnsi" w:hAnsiTheme="majorHAnsi"/>
          <w:b/>
          <w:bCs/>
        </w:rPr>
        <w:t>C</w:t>
      </w:r>
      <w:r w:rsidRPr="0027428A">
        <w:rPr>
          <w:rFonts w:asciiTheme="majorHAnsi" w:hAnsiTheme="majorHAnsi"/>
          <w:b/>
          <w:bCs/>
        </w:rPr>
        <w:t xml:space="preserve"> Univer</w:t>
      </w:r>
      <w:r>
        <w:rPr>
          <w:rFonts w:asciiTheme="majorHAnsi" w:hAnsiTheme="majorHAnsi"/>
          <w:b/>
          <w:bCs/>
        </w:rPr>
        <w:t>s</w:t>
      </w:r>
      <w:r w:rsidRPr="0027428A">
        <w:rPr>
          <w:rFonts w:asciiTheme="majorHAnsi" w:hAnsiTheme="majorHAnsi"/>
          <w:b/>
          <w:bCs/>
        </w:rPr>
        <w:t>ity of Technology and Education</w:t>
      </w:r>
      <w:r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 xml:space="preserve">(HCMUTE) </w:t>
      </w:r>
      <w:r w:rsidRPr="0027428A">
        <w:rPr>
          <w:rFonts w:asciiTheme="majorHAnsi" w:hAnsiTheme="majorHAnsi"/>
          <w:b/>
          <w:bCs/>
        </w:rPr>
        <w:tab/>
        <w:t xml:space="preserve">     </w:t>
      </w:r>
      <w:r>
        <w:rPr>
          <w:rFonts w:asciiTheme="majorHAnsi" w:hAnsiTheme="majorHAnsi"/>
          <w:b/>
          <w:bCs/>
        </w:rPr>
        <w:t xml:space="preserve">                </w:t>
      </w:r>
      <w:r w:rsidRPr="0027428A">
        <w:rPr>
          <w:rFonts w:asciiTheme="majorHAnsi" w:hAnsiTheme="majorHAnsi"/>
        </w:rPr>
        <w:t>09/2020 – 09/2024</w:t>
      </w:r>
    </w:p>
    <w:p w14:paraId="2DC0F1CA" w14:textId="77777777" w:rsidR="00414F02" w:rsidRPr="0027428A" w:rsidRDefault="00414F02" w:rsidP="00414F02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Studying Computer Engineering.</w:t>
      </w:r>
    </w:p>
    <w:p w14:paraId="5E088FE6" w14:textId="77777777" w:rsidR="00414F02" w:rsidRPr="0027428A" w:rsidRDefault="00414F02" w:rsidP="00414F02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Degree Classification: Distinction - GPA 3.32/4 (Graduated as Salutatorian in the Field)</w:t>
      </w:r>
    </w:p>
    <w:p w14:paraId="10BFD9C4" w14:textId="422A4824" w:rsidR="00414F02" w:rsidRPr="00414F02" w:rsidRDefault="00414F02" w:rsidP="00414F0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Achieved the Title of Outstanding Graduate with Distinction</w:t>
      </w:r>
    </w:p>
    <w:p w14:paraId="34459431" w14:textId="0D05DF74" w:rsidR="00083F41" w:rsidRPr="0027428A" w:rsidRDefault="00083F41" w:rsidP="00083F41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PROJECT</w:t>
      </w:r>
      <w:r w:rsidR="006A5DA3" w:rsidRPr="0027428A">
        <w:rPr>
          <w:rFonts w:asciiTheme="majorHAnsi" w:hAnsiTheme="majorHAnsi"/>
          <w:b/>
          <w:bCs/>
          <w:sz w:val="28"/>
          <w:szCs w:val="28"/>
        </w:rPr>
        <w:t>S</w:t>
      </w:r>
    </w:p>
    <w:p w14:paraId="788DDB1E" w14:textId="6CF4D885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Viettel Corporation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 </w:t>
      </w:r>
      <w:r w:rsidR="00172BDE">
        <w:rPr>
          <w:rFonts w:asciiTheme="majorHAnsi" w:hAnsiTheme="majorHAnsi"/>
          <w:b/>
          <w:bCs/>
        </w:rPr>
        <w:t xml:space="preserve">     </w:t>
      </w:r>
      <w:r w:rsidRPr="0027428A">
        <w:rPr>
          <w:rFonts w:asciiTheme="majorHAnsi" w:hAnsiTheme="majorHAnsi"/>
          <w:b/>
          <w:bCs/>
        </w:rPr>
        <w:t xml:space="preserve">   </w:t>
      </w:r>
      <w:r w:rsidRPr="0027428A">
        <w:rPr>
          <w:rFonts w:asciiTheme="majorHAnsi" w:hAnsiTheme="majorHAnsi"/>
        </w:rPr>
        <w:t>08/2024 – Now</w:t>
      </w:r>
    </w:p>
    <w:p w14:paraId="751C009C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Hardware/Firmware Developer</w:t>
      </w:r>
    </w:p>
    <w:p w14:paraId="4E506478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 xml:space="preserve">LTE Signal Quality Monitoring System for DAS Networks  </w:t>
      </w:r>
    </w:p>
    <w:p w14:paraId="41B22B4B" w14:textId="77777777" w:rsidR="00B52569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 Description: </w:t>
      </w:r>
      <w:r w:rsidR="00B52569" w:rsidRPr="0027428A">
        <w:rPr>
          <w:rFonts w:asciiTheme="majorHAnsi" w:hAnsiTheme="majorHAnsi"/>
        </w:rPr>
        <w:t>Developed a system for periodic LTE signal monitoring in buildings equipped with Distributed Antenna Systems (DAS). The system collects signal strength data, compiles daily reports, and provides real-time warnings via server and email when poor signal quality is detected.</w:t>
      </w:r>
    </w:p>
    <w:p w14:paraId="7ECCB75E" w14:textId="789B3DD0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lastRenderedPageBreak/>
        <w:t>Technology Used:</w:t>
      </w:r>
      <w:r w:rsidRPr="0027428A">
        <w:rPr>
          <w:rFonts w:asciiTheme="majorHAnsi" w:hAnsiTheme="majorHAnsi"/>
        </w:rPr>
        <w:t xml:space="preserve"> </w:t>
      </w:r>
      <w:r w:rsidR="00B52569" w:rsidRPr="0027428A">
        <w:rPr>
          <w:rFonts w:asciiTheme="majorHAnsi" w:hAnsiTheme="majorHAnsi"/>
        </w:rPr>
        <w:t>SIM7677S module, STM32L4 microcontroller, MQTT protocol, EasyEDA (hardware design), C programming</w:t>
      </w:r>
      <w:r w:rsidR="00B67C45" w:rsidRPr="0027428A">
        <w:rPr>
          <w:rFonts w:asciiTheme="majorHAnsi" w:hAnsiTheme="majorHAnsi"/>
        </w:rPr>
        <w:t>.</w:t>
      </w:r>
    </w:p>
    <w:p w14:paraId="0EA393C0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Team Size:</w:t>
      </w:r>
      <w:r w:rsidRPr="0027428A">
        <w:rPr>
          <w:rFonts w:asciiTheme="majorHAnsi" w:hAnsiTheme="majorHAnsi"/>
        </w:rPr>
        <w:t xml:space="preserve"> 5</w:t>
      </w:r>
    </w:p>
    <w:p w14:paraId="3467F74E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</w:p>
    <w:p w14:paraId="13873AEA" w14:textId="1AFFBCB9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Designed and developed the hardware using EasyEDA, adhering to STM, SIMCOM, and Texas Instruments design guidelines.</w:t>
      </w:r>
    </w:p>
    <w:p w14:paraId="45EBD2BD" w14:textId="2EC63110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Developed the firmware in C, including flow design, coding, and debugging.</w:t>
      </w:r>
    </w:p>
    <w:p w14:paraId="03006B30" w14:textId="10436725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Conducted extensive testing and optimization to ensure device stability and performance</w:t>
      </w:r>
      <w:r w:rsidRPr="0027428A">
        <w:rPr>
          <w:rFonts w:asciiTheme="majorHAnsi" w:hAnsiTheme="majorHAnsi"/>
        </w:rPr>
        <w:t xml:space="preserve">.  </w:t>
      </w:r>
    </w:p>
    <w:p w14:paraId="20E38BE3" w14:textId="3A33D4BF" w:rsidR="00B52569" w:rsidRDefault="00B52569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- Ensured the device's energy efficiency and longevity, enabling it to operate for 3 years on an 8.5Ah LiSOCl₂ battery.</w:t>
      </w:r>
    </w:p>
    <w:p w14:paraId="36FB51A0" w14:textId="77777777" w:rsidR="00172BDE" w:rsidRPr="00414F02" w:rsidRDefault="00172BDE" w:rsidP="0014239B">
      <w:pPr>
        <w:pStyle w:val="ListParagraph"/>
        <w:spacing w:after="20" w:line="240" w:lineRule="auto"/>
        <w:jc w:val="both"/>
        <w:rPr>
          <w:rFonts w:asciiTheme="majorHAnsi" w:hAnsiTheme="majorHAnsi"/>
          <w:sz w:val="10"/>
          <w:szCs w:val="10"/>
        </w:rPr>
      </w:pPr>
    </w:p>
    <w:p w14:paraId="5980DB77" w14:textId="654888F0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Viettel Corporation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="00172BDE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</w:rPr>
        <w:t>0</w:t>
      </w:r>
      <w:r w:rsidR="00D85051">
        <w:rPr>
          <w:rFonts w:asciiTheme="majorHAnsi" w:hAnsiTheme="majorHAnsi"/>
        </w:rPr>
        <w:t>1</w:t>
      </w:r>
      <w:r w:rsidRPr="0027428A">
        <w:rPr>
          <w:rFonts w:asciiTheme="majorHAnsi" w:hAnsiTheme="majorHAnsi"/>
        </w:rPr>
        <w:t>/2024 – 07/2024</w:t>
      </w:r>
    </w:p>
    <w:p w14:paraId="3F7058BF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Firmware Developer</w:t>
      </w:r>
    </w:p>
    <w:p w14:paraId="54095C2C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 xml:space="preserve">Development of an SDK for Narrowband IoT (NB-IoT) SIM Modules  </w:t>
      </w:r>
    </w:p>
    <w:p w14:paraId="0621D416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 Description: </w:t>
      </w:r>
      <w:r w:rsidRPr="0027428A">
        <w:rPr>
          <w:rFonts w:asciiTheme="majorHAnsi" w:hAnsiTheme="majorHAnsi"/>
        </w:rPr>
        <w:t xml:space="preserve">Created an SDK to simplify NB-IoT module integration, enabling developers to seamlessly adopt NB-IoT technology compatible with Viettel’s network. </w:t>
      </w:r>
    </w:p>
    <w:p w14:paraId="5AD20A23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Team Size: </w:t>
      </w:r>
      <w:r w:rsidRPr="0027428A">
        <w:rPr>
          <w:rFonts w:asciiTheme="majorHAnsi" w:hAnsiTheme="majorHAnsi"/>
        </w:rPr>
        <w:t>5</w:t>
      </w:r>
    </w:p>
    <w:p w14:paraId="46DBB8C1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</w:p>
    <w:p w14:paraId="764BAE5C" w14:textId="77777777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efined software architecture and flow diagrams based on 3GPP standards.  </w:t>
      </w:r>
    </w:p>
    <w:p w14:paraId="506CEEFD" w14:textId="77777777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eveloped robust firmware in C for NB-IoT modules.  </w:t>
      </w:r>
    </w:p>
    <w:p w14:paraId="7E194B94" w14:textId="77777777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esigned core modules (device/network/data/power management, drivers, debugging, etc).  </w:t>
      </w:r>
    </w:p>
    <w:p w14:paraId="173B5036" w14:textId="07B0BF81" w:rsidR="00434AF4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ocumented SDK usage and supported the release process.  </w:t>
      </w:r>
    </w:p>
    <w:p w14:paraId="2884BE59" w14:textId="77777777" w:rsidR="009D7765" w:rsidRPr="009D7765" w:rsidRDefault="009D7765" w:rsidP="0014239B">
      <w:pPr>
        <w:pStyle w:val="ListParagraph"/>
        <w:spacing w:after="2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1E9754B" w14:textId="7E50C6DF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</w:t>
      </w:r>
      <w:r w:rsidR="003D0842" w:rsidRPr="0027428A">
        <w:rPr>
          <w:rFonts w:asciiTheme="majorHAnsi" w:hAnsiTheme="majorHAnsi"/>
          <w:b/>
          <w:bCs/>
        </w:rPr>
        <w:t>CM</w:t>
      </w:r>
      <w:r w:rsidR="00414F02">
        <w:rPr>
          <w:rFonts w:asciiTheme="majorHAnsi" w:hAnsiTheme="majorHAnsi"/>
          <w:b/>
          <w:bCs/>
        </w:rPr>
        <w:t>C</w:t>
      </w:r>
      <w:r w:rsidRPr="0027428A">
        <w:rPr>
          <w:rFonts w:asciiTheme="majorHAnsi" w:hAnsiTheme="majorHAnsi"/>
          <w:b/>
          <w:bCs/>
        </w:rPr>
        <w:t xml:space="preserve"> Univer</w:t>
      </w:r>
      <w:r w:rsidR="00414F02">
        <w:rPr>
          <w:rFonts w:asciiTheme="majorHAnsi" w:hAnsiTheme="majorHAnsi"/>
          <w:b/>
          <w:bCs/>
        </w:rPr>
        <w:t>s</w:t>
      </w:r>
      <w:r w:rsidRPr="0027428A">
        <w:rPr>
          <w:rFonts w:asciiTheme="majorHAnsi" w:hAnsiTheme="majorHAnsi"/>
          <w:b/>
          <w:bCs/>
        </w:rPr>
        <w:t>ity of Technology and Education</w:t>
      </w:r>
      <w:r w:rsidR="00D756A7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>(</w:t>
      </w:r>
      <w:proofErr w:type="gramStart"/>
      <w:r w:rsidRPr="0027428A">
        <w:rPr>
          <w:rFonts w:asciiTheme="majorHAnsi" w:hAnsiTheme="majorHAnsi"/>
          <w:b/>
          <w:bCs/>
        </w:rPr>
        <w:t>HCMUTE</w:t>
      </w:r>
      <w:r w:rsidR="00D756A7">
        <w:rPr>
          <w:rFonts w:asciiTheme="majorHAnsi" w:hAnsiTheme="majorHAnsi"/>
          <w:b/>
          <w:bCs/>
        </w:rPr>
        <w:t>)</w:t>
      </w:r>
      <w:r w:rsidR="003D0842" w:rsidRPr="0027428A">
        <w:rPr>
          <w:rFonts w:asciiTheme="majorHAnsi" w:hAnsiTheme="majorHAnsi"/>
          <w:b/>
          <w:bCs/>
        </w:rPr>
        <w:t xml:space="preserve">  </w:t>
      </w:r>
      <w:r w:rsidR="00D756A7">
        <w:rPr>
          <w:rFonts w:asciiTheme="majorHAnsi" w:hAnsiTheme="majorHAnsi"/>
          <w:b/>
          <w:bCs/>
        </w:rPr>
        <w:t xml:space="preserve"> </w:t>
      </w:r>
      <w:proofErr w:type="gramEnd"/>
      <w:r w:rsidR="00CB6377">
        <w:rPr>
          <w:rFonts w:asciiTheme="majorHAnsi" w:hAnsiTheme="majorHAnsi"/>
          <w:b/>
          <w:bCs/>
        </w:rPr>
        <w:t xml:space="preserve"> </w:t>
      </w:r>
      <w:r w:rsidR="00D756A7">
        <w:rPr>
          <w:rFonts w:asciiTheme="majorHAnsi" w:hAnsiTheme="majorHAnsi"/>
          <w:b/>
          <w:bCs/>
        </w:rPr>
        <w:t xml:space="preserve">   </w:t>
      </w:r>
      <w:r w:rsidR="003D0842" w:rsidRPr="0027428A">
        <w:rPr>
          <w:rFonts w:asciiTheme="majorHAnsi" w:hAnsiTheme="majorHAnsi"/>
          <w:b/>
          <w:bCs/>
        </w:rPr>
        <w:t xml:space="preserve"> </w:t>
      </w:r>
      <w:r w:rsidR="00FD77FB">
        <w:rPr>
          <w:rFonts w:asciiTheme="majorHAnsi" w:hAnsiTheme="majorHAnsi"/>
          <w:b/>
          <w:bCs/>
        </w:rPr>
        <w:t xml:space="preserve"> </w:t>
      </w:r>
      <w:r w:rsidR="003D0842" w:rsidRPr="0027428A">
        <w:rPr>
          <w:rFonts w:asciiTheme="majorHAnsi" w:hAnsiTheme="majorHAnsi"/>
          <w:b/>
          <w:bCs/>
        </w:rPr>
        <w:t xml:space="preserve">   </w:t>
      </w:r>
      <w:r w:rsidR="00172BDE">
        <w:rPr>
          <w:rFonts w:asciiTheme="majorHAnsi" w:hAnsiTheme="majorHAnsi"/>
          <w:b/>
          <w:bCs/>
        </w:rPr>
        <w:t xml:space="preserve">                </w:t>
      </w:r>
      <w:r w:rsidR="00FD77FB">
        <w:rPr>
          <w:rFonts w:asciiTheme="majorHAnsi" w:hAnsiTheme="majorHAnsi"/>
          <w:b/>
          <w:bCs/>
        </w:rPr>
        <w:t xml:space="preserve">       </w:t>
      </w:r>
      <w:r w:rsidR="00172BDE">
        <w:rPr>
          <w:rFonts w:asciiTheme="majorHAnsi" w:hAnsiTheme="majorHAnsi"/>
          <w:b/>
          <w:bCs/>
        </w:rPr>
        <w:t xml:space="preserve"> </w:t>
      </w:r>
      <w:r w:rsidR="00047AEE" w:rsidRPr="0027428A">
        <w:rPr>
          <w:rFonts w:asciiTheme="majorHAnsi" w:hAnsiTheme="majorHAnsi"/>
        </w:rPr>
        <w:t>0</w:t>
      </w:r>
      <w:r w:rsidR="00D85051">
        <w:rPr>
          <w:rFonts w:asciiTheme="majorHAnsi" w:hAnsiTheme="majorHAnsi"/>
        </w:rPr>
        <w:t>2</w:t>
      </w:r>
      <w:r w:rsidR="00047AEE" w:rsidRPr="0027428A">
        <w:rPr>
          <w:rFonts w:asciiTheme="majorHAnsi" w:hAnsiTheme="majorHAnsi"/>
        </w:rPr>
        <w:t>/2023 – 0</w:t>
      </w:r>
      <w:r w:rsidR="00D85051">
        <w:rPr>
          <w:rFonts w:asciiTheme="majorHAnsi" w:hAnsiTheme="majorHAnsi"/>
        </w:rPr>
        <w:t>8</w:t>
      </w:r>
      <w:r w:rsidR="00047AEE" w:rsidRPr="0027428A">
        <w:rPr>
          <w:rFonts w:asciiTheme="majorHAnsi" w:hAnsiTheme="majorHAnsi"/>
        </w:rPr>
        <w:t>/202</w:t>
      </w:r>
      <w:r w:rsidR="00D85051">
        <w:rPr>
          <w:rFonts w:asciiTheme="majorHAnsi" w:hAnsiTheme="majorHAnsi"/>
        </w:rPr>
        <w:t>3</w:t>
      </w:r>
    </w:p>
    <w:p w14:paraId="00BC7CAF" w14:textId="0B178B91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Hardware/Firmware Developer</w:t>
      </w:r>
    </w:p>
    <w:p w14:paraId="603FF49D" w14:textId="6D4E4552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>NarowBand IoT Smoke Detector</w:t>
      </w:r>
    </w:p>
    <w:p w14:paraId="528526FC" w14:textId="2701515E" w:rsidR="00047AEE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Project Description:</w:t>
      </w:r>
      <w:r w:rsidR="00C3150D" w:rsidRPr="0027428A">
        <w:rPr>
          <w:rFonts w:asciiTheme="majorHAnsi" w:hAnsiTheme="majorHAnsi"/>
          <w:b/>
          <w:bCs/>
        </w:rPr>
        <w:t xml:space="preserve"> </w:t>
      </w:r>
      <w:r w:rsidR="001A2BCC" w:rsidRPr="0027428A">
        <w:rPr>
          <w:rFonts w:asciiTheme="majorHAnsi" w:hAnsiTheme="majorHAnsi"/>
        </w:rPr>
        <w:t>Designed and developed a smoke detection system utilizing Narrowband IoT (NB-IoT) technology to send real-time alerts to web and mobile applications</w:t>
      </w:r>
      <w:r w:rsidR="00B67C45" w:rsidRPr="0027428A">
        <w:rPr>
          <w:rFonts w:asciiTheme="majorHAnsi" w:hAnsiTheme="majorHAnsi"/>
        </w:rPr>
        <w:t>.</w:t>
      </w:r>
    </w:p>
    <w:p w14:paraId="122C1B52" w14:textId="12B3937C" w:rsidR="001A2BCC" w:rsidRPr="0027428A" w:rsidRDefault="001A2BCC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Technology Use: </w:t>
      </w:r>
      <w:r w:rsidRPr="0027428A">
        <w:rPr>
          <w:rFonts w:asciiTheme="majorHAnsi" w:hAnsiTheme="majorHAnsi"/>
        </w:rPr>
        <w:t xml:space="preserve">BC660K module, STM32L4 microcontroller, BM22S2021 smoke sensor, </w:t>
      </w:r>
      <w:r w:rsidR="009D5DCC" w:rsidRPr="0027428A">
        <w:rPr>
          <w:rFonts w:asciiTheme="majorHAnsi" w:hAnsiTheme="majorHAnsi"/>
        </w:rPr>
        <w:t>EasyEDA (hardware design)</w:t>
      </w:r>
      <w:r w:rsidRPr="0027428A">
        <w:rPr>
          <w:rFonts w:asciiTheme="majorHAnsi" w:hAnsiTheme="majorHAnsi"/>
        </w:rPr>
        <w:t>, CoAP protocol</w:t>
      </w:r>
      <w:r w:rsidR="009D5DCC" w:rsidRPr="0027428A">
        <w:rPr>
          <w:rFonts w:asciiTheme="majorHAnsi" w:hAnsiTheme="majorHAnsi"/>
        </w:rPr>
        <w:t>, C programming</w:t>
      </w:r>
      <w:r w:rsidR="002F3A91" w:rsidRPr="0027428A">
        <w:rPr>
          <w:rFonts w:asciiTheme="majorHAnsi" w:hAnsiTheme="majorHAnsi"/>
        </w:rPr>
        <w:t>.</w:t>
      </w:r>
    </w:p>
    <w:p w14:paraId="33E48E4D" w14:textId="23438943" w:rsidR="00047AEE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Team Size:</w:t>
      </w:r>
      <w:r w:rsidR="008026C4" w:rsidRPr="0027428A">
        <w:rPr>
          <w:rFonts w:asciiTheme="majorHAnsi" w:hAnsiTheme="majorHAnsi"/>
          <w:b/>
          <w:bCs/>
        </w:rPr>
        <w:t xml:space="preserve"> </w:t>
      </w:r>
      <w:r w:rsidR="008026C4" w:rsidRPr="0027428A">
        <w:rPr>
          <w:rFonts w:asciiTheme="majorHAnsi" w:hAnsiTheme="majorHAnsi"/>
        </w:rPr>
        <w:t>2</w:t>
      </w:r>
    </w:p>
    <w:p w14:paraId="7030D839" w14:textId="23F33767" w:rsidR="001A2BCC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  <w:r w:rsidR="008026C4" w:rsidRPr="0027428A">
        <w:rPr>
          <w:rFonts w:asciiTheme="majorHAnsi" w:hAnsiTheme="majorHAnsi"/>
          <w:b/>
          <w:bCs/>
        </w:rPr>
        <w:t xml:space="preserve"> </w:t>
      </w:r>
    </w:p>
    <w:p w14:paraId="2F17B852" w14:textId="77777777" w:rsidR="002F3A91" w:rsidRPr="0027428A" w:rsidRDefault="002F3A91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 Designed hardware circuits using EasyEDA following STM and Quectel guidelines.  </w:t>
      </w:r>
    </w:p>
    <w:p w14:paraId="3C06DF28" w14:textId="7E935ACA" w:rsidR="002F3A91" w:rsidRPr="0027428A" w:rsidRDefault="002F3A91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</w:t>
      </w:r>
      <w:r w:rsidR="00DB5C06" w:rsidRPr="0027428A">
        <w:rPr>
          <w:rFonts w:asciiTheme="majorHAnsi" w:hAnsiTheme="majorHAnsi"/>
        </w:rPr>
        <w:t xml:space="preserve"> Designed firmware flow and developed it in C to handle sensor communication, integrate with NB-IoT networks, process data, and optimize energy efficiency</w:t>
      </w:r>
      <w:r w:rsidR="0014239B" w:rsidRPr="0027428A">
        <w:rPr>
          <w:rFonts w:asciiTheme="majorHAnsi" w:hAnsiTheme="majorHAnsi"/>
        </w:rPr>
        <w:t>.</w:t>
      </w:r>
    </w:p>
    <w:p w14:paraId="348AB00A" w14:textId="141DA0D8" w:rsidR="002F3A91" w:rsidRPr="0027428A" w:rsidRDefault="002F3A91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 </w:t>
      </w:r>
      <w:r w:rsidR="009D5DCC" w:rsidRPr="0027428A">
        <w:rPr>
          <w:rFonts w:asciiTheme="majorHAnsi" w:hAnsiTheme="majorHAnsi"/>
        </w:rPr>
        <w:t>Tested and optimized the device to ensure it works reliably for 10 years on a 3Ah battery.</w:t>
      </w:r>
    </w:p>
    <w:p w14:paraId="13E27576" w14:textId="77777777" w:rsidR="002F3A91" w:rsidRPr="0027428A" w:rsidRDefault="002F3A91" w:rsidP="002F3A91">
      <w:pPr>
        <w:pStyle w:val="ListParagraph"/>
        <w:spacing w:after="20" w:line="240" w:lineRule="auto"/>
        <w:rPr>
          <w:rFonts w:asciiTheme="majorHAnsi" w:hAnsiTheme="majorHAnsi"/>
        </w:rPr>
      </w:pPr>
    </w:p>
    <w:p w14:paraId="03E65913" w14:textId="5E67D6D0" w:rsidR="009F65C6" w:rsidRPr="0027428A" w:rsidRDefault="00B5173E" w:rsidP="009F65C6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ACHIEVEMENTS</w:t>
      </w:r>
    </w:p>
    <w:p w14:paraId="101B5707" w14:textId="4C529C54" w:rsidR="009F65C6" w:rsidRPr="0027428A" w:rsidRDefault="0047003E" w:rsidP="00B5173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7428A">
        <w:rPr>
          <w:rFonts w:asciiTheme="majorHAnsi" w:hAnsiTheme="majorHAnsi"/>
        </w:rPr>
        <w:t>T</w:t>
      </w:r>
      <w:r w:rsidR="008A6872" w:rsidRPr="0027428A">
        <w:rPr>
          <w:rFonts w:asciiTheme="majorHAnsi" w:hAnsiTheme="majorHAnsi"/>
        </w:rPr>
        <w:t>he title of Runner-up Valedictorian in CET at HCMUTE</w:t>
      </w:r>
      <w:r w:rsidR="008A6872" w:rsidRPr="0027428A">
        <w:rPr>
          <w:rFonts w:asciiTheme="majorHAnsi" w:hAnsiTheme="majorHAnsi"/>
        </w:rPr>
        <w:tab/>
      </w:r>
      <w:r w:rsidR="008A6872" w:rsidRPr="0027428A">
        <w:rPr>
          <w:rFonts w:asciiTheme="majorHAnsi" w:hAnsiTheme="majorHAnsi"/>
        </w:rPr>
        <w:tab/>
      </w:r>
      <w:r w:rsidR="009D7765">
        <w:rPr>
          <w:rFonts w:asciiTheme="majorHAnsi" w:hAnsiTheme="majorHAnsi"/>
        </w:rPr>
        <w:t xml:space="preserve">      </w:t>
      </w:r>
      <w:r w:rsidR="008A6872" w:rsidRPr="0027428A">
        <w:rPr>
          <w:rFonts w:asciiTheme="majorHAnsi" w:hAnsiTheme="majorHAnsi"/>
        </w:rPr>
        <w:t xml:space="preserve">  </w:t>
      </w:r>
      <w:r w:rsidRPr="0027428A">
        <w:rPr>
          <w:rFonts w:asciiTheme="majorHAnsi" w:hAnsiTheme="majorHAnsi"/>
        </w:rPr>
        <w:tab/>
      </w:r>
      <w:r w:rsidRPr="0027428A">
        <w:rPr>
          <w:rFonts w:asciiTheme="majorHAnsi" w:hAnsiTheme="majorHAnsi"/>
        </w:rPr>
        <w:tab/>
        <w:t xml:space="preserve">   </w:t>
      </w:r>
      <w:r w:rsidR="008A6872" w:rsidRPr="0027428A">
        <w:rPr>
          <w:rFonts w:asciiTheme="majorHAnsi" w:hAnsiTheme="majorHAnsi"/>
        </w:rPr>
        <w:t xml:space="preserve"> 2024</w:t>
      </w:r>
    </w:p>
    <w:p w14:paraId="5BA5C60D" w14:textId="722A463C" w:rsidR="0047003E" w:rsidRPr="00EB6166" w:rsidRDefault="0047003E" w:rsidP="00EB616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Top 3 Outstanding Participants in the Viettel Digital Talent Program </w:t>
      </w:r>
      <w:r w:rsidRPr="0027428A">
        <w:rPr>
          <w:rFonts w:asciiTheme="majorHAnsi" w:hAnsiTheme="majorHAnsi"/>
        </w:rPr>
        <w:tab/>
      </w:r>
      <w:r w:rsidRPr="0027428A">
        <w:rPr>
          <w:rFonts w:asciiTheme="majorHAnsi" w:hAnsiTheme="majorHAnsi"/>
        </w:rPr>
        <w:tab/>
        <w:t xml:space="preserve">  </w:t>
      </w:r>
      <w:r w:rsidR="00172BDE">
        <w:rPr>
          <w:rFonts w:asciiTheme="majorHAnsi" w:hAnsiTheme="majorHAnsi"/>
        </w:rPr>
        <w:t xml:space="preserve">                </w:t>
      </w:r>
      <w:r w:rsidRPr="0027428A">
        <w:rPr>
          <w:rFonts w:asciiTheme="majorHAnsi" w:hAnsiTheme="majorHAnsi"/>
        </w:rPr>
        <w:t xml:space="preserve">  2023</w:t>
      </w:r>
    </w:p>
    <w:sectPr w:rsidR="0047003E" w:rsidRPr="00EB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015E1"/>
    <w:multiLevelType w:val="hybridMultilevel"/>
    <w:tmpl w:val="0F78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EE1"/>
    <w:multiLevelType w:val="multilevel"/>
    <w:tmpl w:val="368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55EB2"/>
    <w:multiLevelType w:val="hybridMultilevel"/>
    <w:tmpl w:val="16586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D17F95"/>
    <w:multiLevelType w:val="hybridMultilevel"/>
    <w:tmpl w:val="95C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5C6D"/>
    <w:multiLevelType w:val="hybridMultilevel"/>
    <w:tmpl w:val="28D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4CEC"/>
    <w:multiLevelType w:val="multilevel"/>
    <w:tmpl w:val="5ED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62343">
    <w:abstractNumId w:val="2"/>
  </w:num>
  <w:num w:numId="2" w16cid:durableId="1227304776">
    <w:abstractNumId w:val="0"/>
  </w:num>
  <w:num w:numId="3" w16cid:durableId="1616062958">
    <w:abstractNumId w:val="4"/>
  </w:num>
  <w:num w:numId="4" w16cid:durableId="507791932">
    <w:abstractNumId w:val="5"/>
  </w:num>
  <w:num w:numId="5" w16cid:durableId="1640184538">
    <w:abstractNumId w:val="1"/>
  </w:num>
  <w:num w:numId="6" w16cid:durableId="533271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AE"/>
    <w:rsid w:val="00047AEE"/>
    <w:rsid w:val="00062300"/>
    <w:rsid w:val="00083F41"/>
    <w:rsid w:val="0014239B"/>
    <w:rsid w:val="00172BDE"/>
    <w:rsid w:val="001A2BCC"/>
    <w:rsid w:val="001A3B0D"/>
    <w:rsid w:val="0027428A"/>
    <w:rsid w:val="00276469"/>
    <w:rsid w:val="002C2153"/>
    <w:rsid w:val="002F3A91"/>
    <w:rsid w:val="00301B00"/>
    <w:rsid w:val="00342247"/>
    <w:rsid w:val="003D0842"/>
    <w:rsid w:val="00414F02"/>
    <w:rsid w:val="00434AF4"/>
    <w:rsid w:val="004568A3"/>
    <w:rsid w:val="0047003E"/>
    <w:rsid w:val="00497DBF"/>
    <w:rsid w:val="004B0668"/>
    <w:rsid w:val="005034AE"/>
    <w:rsid w:val="006A5DA3"/>
    <w:rsid w:val="006C4FDA"/>
    <w:rsid w:val="00770EDE"/>
    <w:rsid w:val="007C66E7"/>
    <w:rsid w:val="007E2710"/>
    <w:rsid w:val="007F5BA6"/>
    <w:rsid w:val="008026C4"/>
    <w:rsid w:val="00853C3C"/>
    <w:rsid w:val="008762ED"/>
    <w:rsid w:val="008A6872"/>
    <w:rsid w:val="00931567"/>
    <w:rsid w:val="0095263F"/>
    <w:rsid w:val="00982BD4"/>
    <w:rsid w:val="009D2640"/>
    <w:rsid w:val="009D5DCC"/>
    <w:rsid w:val="009D7765"/>
    <w:rsid w:val="009F65C6"/>
    <w:rsid w:val="00A13EA8"/>
    <w:rsid w:val="00A6120B"/>
    <w:rsid w:val="00A65F10"/>
    <w:rsid w:val="00AC7E70"/>
    <w:rsid w:val="00B34FD5"/>
    <w:rsid w:val="00B5173E"/>
    <w:rsid w:val="00B52569"/>
    <w:rsid w:val="00B67C45"/>
    <w:rsid w:val="00C3150D"/>
    <w:rsid w:val="00CB6377"/>
    <w:rsid w:val="00CD7A79"/>
    <w:rsid w:val="00D756A7"/>
    <w:rsid w:val="00D85051"/>
    <w:rsid w:val="00DB5C06"/>
    <w:rsid w:val="00E1459B"/>
    <w:rsid w:val="00E95597"/>
    <w:rsid w:val="00EB347A"/>
    <w:rsid w:val="00EB449E"/>
    <w:rsid w:val="00EB6166"/>
    <w:rsid w:val="00ED1608"/>
    <w:rsid w:val="00F27134"/>
    <w:rsid w:val="00FB4733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9D9F"/>
  <w15:chartTrackingRefBased/>
  <w15:docId w15:val="{6800E461-F785-4A32-9050-760FB5E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C6"/>
  </w:style>
  <w:style w:type="paragraph" w:styleId="Heading1">
    <w:name w:val="heading 1"/>
    <w:basedOn w:val="Normal"/>
    <w:next w:val="Normal"/>
    <w:link w:val="Heading1Char"/>
    <w:uiPriority w:val="9"/>
    <w:qFormat/>
    <w:rsid w:val="00503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4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34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4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612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50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eungo0503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ieungo05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eungo05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9F76-E48D-4A86-A946-3108CC7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O</dc:creator>
  <cp:keywords/>
  <dc:description/>
  <cp:lastModifiedBy>HIEU NGO</cp:lastModifiedBy>
  <cp:revision>31</cp:revision>
  <cp:lastPrinted>2025-01-07T09:21:00Z</cp:lastPrinted>
  <dcterms:created xsi:type="dcterms:W3CDTF">2025-01-04T05:51:00Z</dcterms:created>
  <dcterms:modified xsi:type="dcterms:W3CDTF">2025-03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4T06:3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b0e4f1a-d5e1-4e37-b4c4-773afee56547</vt:lpwstr>
  </property>
  <property fmtid="{D5CDD505-2E9C-101B-9397-08002B2CF9AE}" pid="7" name="MSIP_Label_defa4170-0d19-0005-0004-bc88714345d2_ActionId">
    <vt:lpwstr>a9032338-9712-4aad-b896-61ce60d57efa</vt:lpwstr>
  </property>
  <property fmtid="{D5CDD505-2E9C-101B-9397-08002B2CF9AE}" pid="8" name="MSIP_Label_defa4170-0d19-0005-0004-bc88714345d2_ContentBits">
    <vt:lpwstr>0</vt:lpwstr>
  </property>
</Properties>
</file>